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CF47E5">
      <w:pPr>
        <w:jc w:val="center"/>
      </w:pPr>
    </w:p>
    <w:p w:rsidR="00C34223" w:rsidRDefault="002A6F61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CF47E5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CF47E5"/>
    <w:p w:rsidR="0017168C" w:rsidRDefault="00CF47E5">
      <w:r>
        <w:t xml:space="preserve">     </w:t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37" name="thumb5308104" descr="http://static.dreamstime.com/thumbimg_274/1212175368ecOKb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5308104" descr="http://static.dreamstime.com/thumbimg_274/1212175368ecOKb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40" name="thumb5308104" descr="http://static.dreamstime.com/thumbimg_274/1212175368ecOKb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5308104" descr="http://static.dreamstime.com/thumbimg_274/1212175368ecOKb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CF47E5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Lasagna</w:t>
      </w:r>
    </w:p>
    <w:p w:rsidR="00C34223" w:rsidRPr="009A6F4A" w:rsidRDefault="00CF47E5"/>
    <w:p w:rsidR="00C34223" w:rsidRDefault="00CF47E5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113B">
        <w:rPr>
          <w:rFonts w:ascii="Palatino" w:hAnsi="Palatino"/>
        </w:rPr>
        <w:t>4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CF47E5">
        <w:rPr>
          <w:rFonts w:ascii="Palatino Linotype" w:hAnsi="Palatino Linotype"/>
          <w:szCs w:val="24"/>
        </w:rPr>
        <w:t>30-35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CF47E5" w:rsidRPr="00CF47E5">
        <w:rPr>
          <w:rFonts w:ascii="Palatino Linotype" w:hAnsi="Palatino Linotype"/>
          <w:szCs w:val="24"/>
        </w:rPr>
        <w:t>375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CF47E5">
      <w:pPr>
        <w:rPr>
          <w:rFonts w:ascii="Comic Sans MS" w:hAnsi="Comic Sans MS"/>
          <w:b/>
          <w:sz w:val="28"/>
        </w:rPr>
      </w:pPr>
    </w:p>
    <w:p w:rsidR="00993AA6" w:rsidRDefault="00CF47E5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2 oz Italian sausage</w:t>
      </w:r>
    </w:p>
    <w:p w:rsidR="00993AA6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chopped onion</w:t>
      </w:r>
    </w:p>
    <w:p w:rsidR="005D113B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loves garlic, minced</w:t>
      </w:r>
    </w:p>
    <w:p w:rsidR="005D113B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egg, beaten</w:t>
      </w:r>
    </w:p>
    <w:p w:rsidR="005D113B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5 oz ricotta cheese</w:t>
      </w:r>
    </w:p>
    <w:p w:rsidR="005D113B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 grated parmesan cheese</w:t>
      </w:r>
    </w:p>
    <w:p w:rsidR="005D113B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0 oz shredded mozzarella cheese</w:t>
      </w:r>
    </w:p>
    <w:p w:rsidR="005D113B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6 oz pasta sauce</w:t>
      </w:r>
    </w:p>
    <w:p w:rsidR="00CF47E5" w:rsidRPr="0017168C" w:rsidRDefault="00CF47E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6 Lasagna noodles (oven ready)</w:t>
      </w:r>
    </w:p>
    <w:p w:rsidR="005C48C4" w:rsidRDefault="005C48C4" w:rsidP="00B325F6">
      <w:pPr>
        <w:rPr>
          <w:rFonts w:ascii="Palatino" w:hAnsi="Palatino"/>
        </w:rPr>
      </w:pPr>
    </w:p>
    <w:p w:rsidR="0017168C" w:rsidRDefault="00CF47E5" w:rsidP="00B325F6">
      <w:pPr>
        <w:rPr>
          <w:rFonts w:ascii="Palatino" w:hAnsi="Palatino"/>
        </w:rPr>
      </w:pPr>
      <w:proofErr w:type="gramStart"/>
      <w:r>
        <w:rPr>
          <w:rFonts w:ascii="Palatino" w:hAnsi="Palatino"/>
        </w:rPr>
        <w:t>Brown sausage with onion and garlic.</w:t>
      </w:r>
      <w:proofErr w:type="gramEnd"/>
      <w:r>
        <w:rPr>
          <w:rFonts w:ascii="Palatino" w:hAnsi="Palatino"/>
        </w:rPr>
        <w:t xml:space="preserve">  Drain.  In medium mixing bowl combine egg, ricotta and parmesan.  Spread thin layer of pasta sauce in 2 quart baking dish.  Cover with noodles.  Spread half of ricotta mix, then half of sausage.  </w:t>
      </w:r>
      <w:proofErr w:type="gramStart"/>
      <w:r>
        <w:rPr>
          <w:rFonts w:ascii="Palatino" w:hAnsi="Palatino"/>
        </w:rPr>
        <w:t>Next, half of remaining sauce, then half of mozzarella.</w:t>
      </w:r>
      <w:proofErr w:type="gramEnd"/>
      <w:r>
        <w:rPr>
          <w:rFonts w:ascii="Palatino" w:hAnsi="Palatino"/>
        </w:rPr>
        <w:t xml:space="preserve">  Repeat layers.  Bake 375 for 30-35 minutes.  Let stand 10 minutes before serving.</w:t>
      </w:r>
    </w:p>
    <w:sectPr w:rsidR="0017168C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CF47E5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images-lasagna-image530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AED-7DDB-437C-A9BE-B7DD97E5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773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ebie</cp:lastModifiedBy>
  <cp:revision>2</cp:revision>
  <cp:lastPrinted>2009-01-17T17:31:00Z</cp:lastPrinted>
  <dcterms:created xsi:type="dcterms:W3CDTF">2011-06-10T19:12:00Z</dcterms:created>
  <dcterms:modified xsi:type="dcterms:W3CDTF">2011-06-10T19:12:00Z</dcterms:modified>
</cp:coreProperties>
</file>